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04F8E" w14:textId="77777777" w:rsidR="00F311C3" w:rsidRPr="00F311C3" w:rsidRDefault="00F311C3" w:rsidP="00F311C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F3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.8 do SWZ</w:t>
      </w:r>
    </w:p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66"/>
        <w:gridCol w:w="4820"/>
        <w:gridCol w:w="593"/>
        <w:gridCol w:w="726"/>
        <w:gridCol w:w="1235"/>
        <w:gridCol w:w="1275"/>
        <w:gridCol w:w="1132"/>
        <w:gridCol w:w="1134"/>
        <w:gridCol w:w="1134"/>
        <w:gridCol w:w="1701"/>
      </w:tblGrid>
      <w:tr w:rsidR="00A33BE1" w:rsidRPr="00F311C3" w14:paraId="555CCF31" w14:textId="77777777" w:rsidTr="00EF2704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34D52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204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EF66" w14:textId="73A6BFA7" w:rsidR="00A33BE1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FORMULARZ CENOWY </w:t>
            </w:r>
          </w:p>
          <w:p w14:paraId="0194FCC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Część 8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: </w:t>
            </w:r>
            <w:r w:rsidRPr="00F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yrządy pomiarowe i diagnostyczne do sprzętu łączności</w:t>
            </w:r>
          </w:p>
          <w:p w14:paraId="4BB297F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BC9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A33BE1" w:rsidRPr="00F311C3" w14:paraId="4B3318D8" w14:textId="77777777" w:rsidTr="00EF2704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7775E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20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563D0" w14:textId="028A331C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1AAC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3BE1" w:rsidRPr="00F311C3" w14:paraId="194FDFC9" w14:textId="77777777" w:rsidTr="00EF2704">
        <w:trPr>
          <w:trHeight w:val="72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CE0B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5F345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284A6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791F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7C3B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120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EA691" w14:textId="03436CA1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BE16" w14:textId="070AFB7D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atek VAT wart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E0B2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F146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odukt oferowany </w:t>
            </w: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dane niezbędne - typ, model, nazwa producenta)</w:t>
            </w:r>
          </w:p>
        </w:tc>
      </w:tr>
      <w:tr w:rsidR="00A33BE1" w:rsidRPr="00F311C3" w14:paraId="11A27B91" w14:textId="77777777" w:rsidTr="00EF2704">
        <w:trPr>
          <w:trHeight w:val="315"/>
        </w:trPr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8E66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CDD96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D6BE1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06CE8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ED5C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F06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B4933" w14:textId="4CAB09D2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B490" w14:textId="3CA89CC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2A172" w14:textId="4CB4B88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887E7" w14:textId="40028E40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</w:tr>
      <w:tr w:rsidR="00A33BE1" w:rsidRPr="00F311C3" w14:paraId="7857B1F7" w14:textId="77777777" w:rsidTr="00EF2704">
        <w:trPr>
          <w:trHeight w:val="166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B2A91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4CBBB1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ltimetr cyfrowy- umożliwiający wykonanie pomiarów napięcia i częstotliwości w sprzęcie narażonym na zakłócenia elektryczne. Wyposażony w sygnalizację błędnego połączenia przewodów oraz możliwość pomiarów relatywnych. W skład zestawu wchodzi: multimetr, przewody pomiarowe,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lster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ateria 9V, 2x zaciski krokodylkowe, sonda tempe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y 80BK,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rukcja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i w języku polskim. Wymiary: 200x95x48 mm. Np. Multimetr cyfrowy FLUKE 87V lub równoważny.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45EC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59A8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6398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5E5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324" w14:textId="7F6FB1B9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ECB4" w14:textId="2EA3D284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3D6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4AFC4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422F7CB7" w14:textId="77777777" w:rsidTr="00EF2704">
        <w:trPr>
          <w:trHeight w:val="2190"/>
        </w:trPr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340AC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E4EEB6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y tester akumulatorów pozwalający na sprawdzenie kondycji akumulatora, alternatora oraz rozrusznika. Umożliwia sprawdzenie spadków napięcia pod obciążeniem rozrusznika, a także odbiorników wykorzystywanych podczas jazdy (szyby, ogrzewanie, światła). Urządzenie współpracuje z systemami Android oraz IOS za pomocą komunikacji Bluetooth. Posiada wbudowany akumulator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owo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jonowy. </w:t>
            </w:r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kres napięciowy: 1,5V-32V.</w:t>
            </w:r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ypy testowanych akumulatorów: żelowe, AGM, kwasowo- ołowiowe, trakcyjne.</w:t>
            </w:r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p. Tester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netti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elli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Bat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pert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 lub równoważny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88F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600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9C3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3E2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F088" w14:textId="56936B04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2DC6" w14:textId="08E3FDF9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CE35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B9D2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5A691EE3" w14:textId="77777777" w:rsidTr="00EF2704">
        <w:trPr>
          <w:trHeight w:val="415"/>
        </w:trPr>
        <w:tc>
          <w:tcPr>
            <w:tcW w:w="86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040A3" w14:textId="77777777" w:rsidR="00A33BE1" w:rsidRPr="00F311C3" w:rsidRDefault="00A33BE1" w:rsidP="00136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83F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A1E24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1B0F" w14:textId="79225849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F76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7482D66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DD2DE15" w14:textId="77777777" w:rsidR="00F311C3" w:rsidRDefault="00F311C3"/>
    <w:p w14:paraId="6D9E8984" w14:textId="77777777" w:rsidR="00F311C3" w:rsidRPr="00F311C3" w:rsidRDefault="00F311C3" w:rsidP="00F311C3">
      <w:pPr>
        <w:ind w:firstLine="7655"/>
        <w:jc w:val="center"/>
        <w:rPr>
          <w:rFonts w:ascii="Times New Roman" w:hAnsi="Times New Roman" w:cs="Times New Roman"/>
        </w:rPr>
      </w:pPr>
      <w:r w:rsidRPr="00F311C3">
        <w:rPr>
          <w:rFonts w:ascii="Times New Roman" w:hAnsi="Times New Roman" w:cs="Times New Roman"/>
        </w:rPr>
        <w:t>……………………………………………………….</w:t>
      </w:r>
    </w:p>
    <w:p w14:paraId="760E8E80" w14:textId="77777777" w:rsidR="00344D1F" w:rsidRDefault="00344D1F" w:rsidP="00344D1F">
      <w:pPr>
        <w:spacing w:line="240" w:lineRule="auto"/>
        <w:ind w:firstLine="83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Wykonawcy </w:t>
      </w:r>
    </w:p>
    <w:p w14:paraId="277DC6F4" w14:textId="77777777" w:rsidR="00344D1F" w:rsidRDefault="00344D1F" w:rsidP="00F311C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463B43" w14:textId="77777777" w:rsidR="00F311C3" w:rsidRPr="00344D1F" w:rsidRDefault="00F311C3" w:rsidP="00F311C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4D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.9 do SWZ</w:t>
      </w:r>
    </w:p>
    <w:tbl>
      <w:tblPr>
        <w:tblW w:w="14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94"/>
        <w:gridCol w:w="4175"/>
        <w:gridCol w:w="708"/>
        <w:gridCol w:w="709"/>
        <w:gridCol w:w="1231"/>
        <w:gridCol w:w="33"/>
        <w:gridCol w:w="1038"/>
        <w:gridCol w:w="33"/>
        <w:gridCol w:w="1321"/>
        <w:gridCol w:w="33"/>
        <w:gridCol w:w="1321"/>
        <w:gridCol w:w="33"/>
        <w:gridCol w:w="886"/>
        <w:gridCol w:w="33"/>
        <w:gridCol w:w="97"/>
        <w:gridCol w:w="1674"/>
        <w:gridCol w:w="33"/>
        <w:gridCol w:w="111"/>
      </w:tblGrid>
      <w:tr w:rsidR="00A33BE1" w:rsidRPr="00F311C3" w14:paraId="12CBDEED" w14:textId="77777777" w:rsidTr="006D3DDB">
        <w:trPr>
          <w:trHeight w:val="405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437B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65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2ACA" w14:textId="06F5928F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FORMULARZ CENOWY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831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A33BE1" w:rsidRPr="00F311C3" w14:paraId="5BDFE005" w14:textId="77777777" w:rsidTr="006D3DDB">
        <w:trPr>
          <w:trHeight w:val="405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F486" w14:textId="77777777" w:rsidR="00A33BE1" w:rsidRPr="00F311C3" w:rsidRDefault="00A33BE1" w:rsidP="00F31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6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3EE35" w14:textId="3ADA3110" w:rsidR="00A33BE1" w:rsidRPr="00F311C3" w:rsidRDefault="00A33BE1" w:rsidP="00F31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455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3BE1" w:rsidRPr="00F311C3" w14:paraId="3448BDE4" w14:textId="77777777" w:rsidTr="006D3DDB">
        <w:trPr>
          <w:trHeight w:val="360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E9633" w14:textId="77777777" w:rsidR="00A33BE1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16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1F47C" w14:textId="09E99DFD" w:rsidR="00A33BE1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Część 9: </w:t>
            </w:r>
            <w:r w:rsidRPr="00F311C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narzędzi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a</w:t>
            </w:r>
            <w:r w:rsidRPr="00F311C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ręcz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e</w:t>
            </w:r>
            <w:r w:rsidRPr="00F311C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dla elektroników, elektromechaników</w:t>
            </w:r>
          </w:p>
          <w:p w14:paraId="7E2D1CA0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00F54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A33BE1" w:rsidRPr="00F311C3" w14:paraId="79161516" w14:textId="77777777" w:rsidTr="006D3DDB">
        <w:trPr>
          <w:gridAfter w:val="2"/>
          <w:wAfter w:w="144" w:type="dxa"/>
          <w:trHeight w:val="11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AC64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6CF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1F00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E47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970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DEE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FEF38" w14:textId="763C6125" w:rsidR="00A33BE1" w:rsidRPr="00F311C3" w:rsidRDefault="00A33BE1" w:rsidP="00A33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2B52" w14:textId="61B51192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atek VAT wartość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B5B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026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odukt oferowany </w:t>
            </w: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dane niezbędne - typ, model, nazwa producenta)</w:t>
            </w:r>
          </w:p>
        </w:tc>
      </w:tr>
      <w:tr w:rsidR="00A33BE1" w:rsidRPr="00F311C3" w14:paraId="3A3408D8" w14:textId="77777777" w:rsidTr="006D3DDB">
        <w:trPr>
          <w:gridAfter w:val="2"/>
          <w:wAfter w:w="144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3EDF1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C279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8B5E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7797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CCC68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B8B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642D2" w14:textId="0567B94A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D96A7" w14:textId="5130DB94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71C4" w14:textId="62BB69E8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E31A9" w14:textId="79BC43C0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</w:tr>
      <w:tr w:rsidR="00A33BE1" w:rsidRPr="00F311C3" w14:paraId="6638ADA4" w14:textId="77777777" w:rsidTr="006D3DDB">
        <w:trPr>
          <w:gridAfter w:val="2"/>
          <w:wAfter w:w="144" w:type="dxa"/>
          <w:trHeight w:val="9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4283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C8FAAA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Źródło światła (1310/1490/1550/1625nm) do precyzyjnych pomiarów linii światłowodowych z funkcją podświetlania ekranu. Zasilanie akumulatorów przez dedykowane </w:t>
            </w:r>
            <w:proofErr w:type="spellStart"/>
            <w:proofErr w:type="gram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zasilacze.W</w:t>
            </w:r>
            <w:proofErr w:type="spellEnd"/>
            <w:proofErr w:type="gram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zestawie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adaptey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FC/PC, SC/PC, FC/APC, SC/APC np.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Grandway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FHS2Q02F lub równoważny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51650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5CAA3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BA54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963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E968D" w14:textId="707D5762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F056" w14:textId="152E3EDE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CEBC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E4AE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718D23B9" w14:textId="77777777" w:rsidTr="006D3DDB">
        <w:trPr>
          <w:gridAfter w:val="2"/>
          <w:wAfter w:w="144" w:type="dxa"/>
          <w:trHeight w:val="128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A62E4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609766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Automatyczne szczypce do ściągania izolacji. 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br/>
              <w:t>Zdolność do zdejmowania izolacji: 0,6-6mm.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br/>
              <w:t>Zdolność cięcia: 0-10mm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br/>
              <w:t>Zaciskanie końcówek: 1,5-6mm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np.Stanley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96-230 lub równoważny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D045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C40B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C8945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0A82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E0C5A" w14:textId="138E5020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F1389" w14:textId="58527923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67B5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44D2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1B7B5C99" w14:textId="77777777" w:rsidTr="006D3DDB">
        <w:trPr>
          <w:gridAfter w:val="2"/>
          <w:wAfter w:w="144" w:type="dxa"/>
          <w:trHeight w:val="140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05E93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591CAB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Szczypce boczne- obcinaki izolowane.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br/>
              <w:t>Długość: 180mm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br/>
              <w:t>Przeznaczone do pracy pod napięciem 1000V.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br/>
              <w:t>Zgodne z normami DIN EN 60900, IEC/CEI 900, VDE 0682.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p. Stanley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MaxSteel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840040 lub równoważny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DC235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04F4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E69C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C5D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A6945" w14:textId="55A4A979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F0A6" w14:textId="232CD454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BC97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1780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262553F8" w14:textId="77777777" w:rsidTr="006D3DDB">
        <w:trPr>
          <w:gridAfter w:val="2"/>
          <w:wAfter w:w="144" w:type="dxa"/>
          <w:trHeight w:val="6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C1DE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E348D07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iskarka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zołowa złączy modularnych 8P(RJ-</w:t>
            </w:r>
            <w:proofErr w:type="gram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)/</w:t>
            </w:r>
            <w:proofErr w:type="gram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P(RJ-12, RJ-11)/4P(RJ-10,RJ-9).</w:t>
            </w:r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Np.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ex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2302 lub równoważny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2F20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CB285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94AF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DDD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0DF82" w14:textId="29067C99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6176" w14:textId="1B052BE0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DC55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09B5E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0D7C7909" w14:textId="77777777" w:rsidTr="006D3DDB">
        <w:trPr>
          <w:gridAfter w:val="2"/>
          <w:wAfter w:w="144" w:type="dxa"/>
          <w:trHeight w:val="9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1D60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9BE7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taw narzędzi ogólnych 70 szt. Zestaw zawiera: klucze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oczkowe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młotek DIN, obcinak diagonalny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sic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klucz nastawny, szczypce wydłużone, nasadki, uchwyt do bitów,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echotkę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ofesjonalną, przegub uniwersalny, klucze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busowe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bity, wkrętaki np. Stanley 2-99-055 lub równoważn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D752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210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00B3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337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16760" w14:textId="78E6B3CC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7CA8" w14:textId="753B3B5D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E862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F003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333A0B0F" w14:textId="77777777" w:rsidTr="006D3DDB">
        <w:trPr>
          <w:gridAfter w:val="2"/>
          <w:wAfter w:w="144" w:type="dxa"/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C0ED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12D76D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wkrętaków 39 elementów składających się na:</w:t>
            </w:r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wkrętaki, końcówki do wkręcania, szczypce uniwersalne oraz wydłużone, magnetyzer, torbę do przenoszenia całości zestawu np. Stanley STHT0- 62-114 lub równoważn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F51C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12FA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F3818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E3A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D1E37" w14:textId="458C9E7B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964C" w14:textId="3FC7D32C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3BB8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DDC51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22FE7E63" w14:textId="77777777" w:rsidTr="006D3DDB">
        <w:trPr>
          <w:gridAfter w:val="2"/>
          <w:wAfter w:w="144" w:type="dxa"/>
          <w:trHeight w:val="3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70D33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5233B1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ciągacz izolacji do kabli koncentrycznych RG59/RG11/RG6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6092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A271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B465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853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B99D2" w14:textId="3EA8BAD0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C0D1" w14:textId="5C7D1F03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E060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A388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5D3A8CF4" w14:textId="77777777" w:rsidTr="006D3DDB">
        <w:trPr>
          <w:gridAfter w:val="2"/>
          <w:wAfter w:w="144" w:type="dxa"/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3579C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84C5A0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życzki do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evlaru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amidu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 specjalistycznym ostrzem oraz uchwytem z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mkową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kładką. Służące do cięcia włókien wzmacniających strukturę światłowodu. Rozmiar 140mm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E6FA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F36E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A542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106C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BDE4E" w14:textId="6A138724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E369" w14:textId="08E8DE11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2DB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18B5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10153D8D" w14:textId="77777777" w:rsidTr="006D3DDB">
        <w:trPr>
          <w:gridAfter w:val="2"/>
          <w:wAfter w:w="144" w:type="dxa"/>
          <w:trHeight w:val="10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E4522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EEF0AF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Zestaw narzędziowy 88 elementów z poziomnicą i walizką. Zawiera m.in. grzechotkę 1/4", młotek, szczypce, miarę zawijaną, wkrętaki, nasadki oraz bity. Nasadki wyposażone w system AS- Drive. Np. Zestaw YATO-38928 lub równoważny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4406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8105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8317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D4A3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C9EB5" w14:textId="0A345828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03759" w14:textId="3EAC5604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2BC6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079F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2F2AA50E" w14:textId="77777777" w:rsidTr="006D3DDB">
        <w:trPr>
          <w:gridAfter w:val="2"/>
          <w:wAfter w:w="144" w:type="dxa"/>
          <w:trHeight w:val="113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6F516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54FC92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czypce do ściągania izolacji. Przeznaczone do przewodów jedno-,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o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i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enkożyłowych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Regulacja głębokości cięcia. </w:t>
            </w:r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ane techniczne: długość narzędzia 200mm, zakres pracy w mm</w:t>
            </w:r>
            <w:r w:rsidRPr="00F311C3">
              <w:rPr>
                <w:rFonts w:ascii="Calibri" w:eastAsia="Times New Roman" w:hAnsi="Calibri" w:cs="Calibri"/>
                <w:color w:val="000000"/>
                <w:lang w:eastAsia="pl-PL"/>
              </w:rPr>
              <w:t>²</w:t>
            </w:r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0,03-10. Np.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pex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240200 lub równoważny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A53F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500C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BB37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195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E8B06" w14:textId="1526B579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56DA" w14:textId="06117BFF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EDC23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FF6C5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6151394F" w14:textId="77777777" w:rsidTr="006D3DDB">
        <w:trPr>
          <w:gridAfter w:val="2"/>
          <w:wAfter w:w="144" w:type="dxa"/>
          <w:trHeight w:val="9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ADA7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6C9D11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wkrętaków elektrycznych 14szt.</w:t>
            </w:r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2 wymiennych kling z dwuskładnikową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kojęścią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pudełku. Klingi testowane przy </w:t>
            </w:r>
            <w:proofErr w:type="gram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ięciach  do</w:t>
            </w:r>
            <w:proofErr w:type="gram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0 000V zgodnie z normą DIN EN 60900. Np.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elo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L06391306 lub równoważny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25CB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C5DA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2BDD8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D4F3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6A33" w14:textId="090CAC9D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1AB5" w14:textId="79B85784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86F1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A8AF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383AD9F0" w14:textId="77777777" w:rsidTr="006D3DDB">
        <w:trPr>
          <w:gridAfter w:val="2"/>
          <w:wAfter w:w="144" w:type="dxa"/>
          <w:trHeight w:val="9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06FBC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9B1F38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Zestaw wkrętaków precyzyjnych 25 szt. w zawijanym, materiałowym etui. Wkrętaki przeznaczone do prac montażowych w elektronice, mechanice precyzyjnej. Końcówka wkrętaków typu Black Point, zwiększa odporność na korozję. Np. Wera Micro Big Pack 05134000001 lub równoważny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9695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BA2E0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4248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D90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EB0E0" w14:textId="4646CBB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27E0" w14:textId="67B0FB1F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7B502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F8A7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6810C3A6" w14:textId="77777777" w:rsidTr="006D3DDB">
        <w:trPr>
          <w:gridAfter w:val="2"/>
          <w:wAfter w:w="144" w:type="dxa"/>
          <w:trHeight w:val="4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799A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85EE18E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Stripper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do abonenckich kabli płaskich np. I0-STR-8 lub równoważny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FD36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E4048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4DB87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ADE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7BF3D" w14:textId="25020CAA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1572" w14:textId="61F44855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80A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FA30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61ACE0EC" w14:textId="77777777" w:rsidTr="006D3DDB">
        <w:trPr>
          <w:gridAfter w:val="2"/>
          <w:wAfter w:w="144" w:type="dxa"/>
          <w:trHeight w:val="10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AAB2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7497B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Zestaw narzędzi dla instalatora sieci. W skład zestawu wchodzi: tester kabli RJ45, RJ11/12,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zaciskarka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kabli sieciowych, narzędzie uderzeniowe typu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Krone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LSA, ściągacz izolacji kablowych, wtyki np.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LogiLink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WZ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ACDA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617BC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80C1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56D0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C08A7" w14:textId="5AAC9FC9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3638" w14:textId="39C0899C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AEDA" w14:textId="77777777" w:rsidR="00A33BE1" w:rsidRPr="00F311C3" w:rsidRDefault="00A33BE1" w:rsidP="00381962">
            <w:pPr>
              <w:spacing w:after="0" w:line="240" w:lineRule="auto"/>
              <w:ind w:hanging="1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B6FD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21A04F85" w14:textId="77777777" w:rsidTr="006D3DDB">
        <w:trPr>
          <w:gridAfter w:val="2"/>
          <w:wAfter w:w="144" w:type="dxa"/>
          <w:trHeight w:val="13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DB5D8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75FFD4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Tester okablowania MicroScanner2. Rodzaj testowanego okablowania: UTP/FTP/SSTP/koncentryczne. Wyświetlacz LCD - monochromatyczny. Złącza: RJ-11/RJ-45/F. Wymiary 163x76x36mm. Waga: 363g. Wykrywane uszkodzenia: przerwa, zwarcie, pary rozdzielone, skrzyżowane, odwrócone. Np.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Fluke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Networks MS2-100 lub równoważn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4321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39B64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D13C8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D24C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5864" w14:textId="2B7ACD8B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8401" w14:textId="0D94C67D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DE65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C632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03E9DBC6" w14:textId="77777777" w:rsidTr="006D3DDB">
        <w:trPr>
          <w:gridAfter w:val="2"/>
          <w:wAfter w:w="144" w:type="dxa"/>
          <w:trHeight w:val="9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7759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07C8C7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Czołowa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zaciskarka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złączy modularnych 10p/8p(RJ-</w:t>
            </w:r>
            <w:proofErr w:type="gram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45)/</w:t>
            </w:r>
            <w:proofErr w:type="gram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6p(RJ-12,RJ-11)/4p(RJ-10,RJ-9).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br/>
              <w:t>Narzędzie do zaciskania w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ystkich typów wtyków modularnych również typu DEC, zdejmowanie izola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oraz obcinanie nadmiaru przewodu. Np.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Hanlong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HT-200AR lub równoważny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E2B60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2B461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EB10C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01F5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440AA" w14:textId="212C1A13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703B8" w14:textId="593EC9E5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A360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68BB1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4BBE1711" w14:textId="77777777" w:rsidTr="006D3DDB">
        <w:trPr>
          <w:gridAfter w:val="2"/>
          <w:wAfter w:w="144" w:type="dxa"/>
          <w:trHeight w:val="6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0DF92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DB70F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Zestaw wierteł, dłut SDS Plus - 10szt. Pakowane w walizce. W zes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wie wiertła SDS Plus - 8szt, szpic SDS Plus, Przecinak SDS Plus np.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Makita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D42385 lub równoważny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49E2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51B7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C368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4BD0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BFEE2" w14:textId="33F116CE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31D1" w14:textId="61C197DE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152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6B803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14297236" w14:textId="77777777" w:rsidTr="006D3DDB">
        <w:trPr>
          <w:gridAfter w:val="2"/>
          <w:wAfter w:w="144" w:type="dxa"/>
          <w:trHeight w:val="10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7C80F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12BBF8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Tester okablowania LCD, BNC z szukaczem par, test ping. Urządzenie do testów okablowania sieciowego. Wyposażone w kolorowy, podświetlany wyświetlacz o rozdzielczości 320x240. Testowane okablowanie RJ-</w:t>
            </w: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45, RJ-11, BNC np.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Noyafa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NF-8601W lub równoważny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1EEB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093BE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093A6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26E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D8126" w14:textId="4304B6C0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B028" w14:textId="2A9DF8C6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BD96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C8CE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79842812" w14:textId="77777777" w:rsidTr="006D3DDB">
        <w:trPr>
          <w:gridAfter w:val="2"/>
          <w:wAfter w:w="144" w:type="dxa"/>
          <w:trHeight w:val="10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F4056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1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23D7FF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Tester sieci LAN oraz szukacz par. Testowane typy przewodów: RJ-45, RJ11/12, BNC. Częstotliwość sygnału nadajnika 130KHz. Pomiar długości przewodów koncentrycznych, internetowych, telefonicznych. Pomiar napięć w żyłach POE. Np. </w:t>
            </w:r>
            <w:proofErr w:type="spellStart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>Forscher</w:t>
            </w:r>
            <w:proofErr w:type="spellEnd"/>
            <w:r w:rsidRPr="00F311C3">
              <w:rPr>
                <w:rFonts w:ascii="Times New Roman" w:eastAsia="Times New Roman" w:hAnsi="Times New Roman" w:cs="Times New Roman"/>
                <w:lang w:eastAsia="pl-PL"/>
              </w:rPr>
              <w:t xml:space="preserve"> FS 8114 lub równoważny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20051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3037B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980A4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F044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8DB51" w14:textId="26E3BC64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2EA0" w14:textId="633051A4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ACBC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5E66" w14:textId="77777777" w:rsidR="00A33BE1" w:rsidRPr="00F311C3" w:rsidRDefault="00A33BE1" w:rsidP="00F3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3BE1" w:rsidRPr="00F311C3" w14:paraId="4A7072F5" w14:textId="77777777" w:rsidTr="006D3DDB">
        <w:trPr>
          <w:gridAfter w:val="1"/>
          <w:wAfter w:w="111" w:type="dxa"/>
          <w:trHeight w:val="330"/>
        </w:trPr>
        <w:tc>
          <w:tcPr>
            <w:tcW w:w="8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382" w14:textId="77777777" w:rsidR="00A33BE1" w:rsidRPr="00F311C3" w:rsidRDefault="00A33BE1" w:rsidP="00136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AD91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5B0093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743" w14:textId="01C28AFF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909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3FD" w14:textId="77777777" w:rsidR="00A33BE1" w:rsidRPr="00F311C3" w:rsidRDefault="00A33BE1" w:rsidP="00F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6F6F6DF" w14:textId="77777777" w:rsidR="00F311C3" w:rsidRDefault="00F311C3" w:rsidP="00F311C3">
      <w:pPr>
        <w:ind w:firstLine="7655"/>
        <w:jc w:val="center"/>
      </w:pPr>
    </w:p>
    <w:p w14:paraId="5B69A8FE" w14:textId="77777777" w:rsidR="00136B13" w:rsidRPr="00136B13" w:rsidRDefault="00136B13" w:rsidP="00F311C3">
      <w:pPr>
        <w:ind w:firstLine="7655"/>
        <w:jc w:val="center"/>
        <w:rPr>
          <w:rFonts w:ascii="Times New Roman" w:hAnsi="Times New Roman" w:cs="Times New Roman"/>
        </w:rPr>
      </w:pPr>
      <w:r w:rsidRPr="00136B13">
        <w:rPr>
          <w:rFonts w:ascii="Times New Roman" w:hAnsi="Times New Roman" w:cs="Times New Roman"/>
        </w:rPr>
        <w:t>…………………………………………………..</w:t>
      </w:r>
    </w:p>
    <w:p w14:paraId="7F850C42" w14:textId="77777777" w:rsidR="00344D1F" w:rsidRDefault="00344D1F" w:rsidP="00344D1F">
      <w:pPr>
        <w:spacing w:line="240" w:lineRule="auto"/>
        <w:ind w:firstLine="83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Wykonawcy </w:t>
      </w:r>
    </w:p>
    <w:sectPr w:rsidR="00344D1F" w:rsidSect="00F311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4459" w16cex:dateUtc="2021-08-18T06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C3"/>
    <w:rsid w:val="00136B13"/>
    <w:rsid w:val="00344D1F"/>
    <w:rsid w:val="00381962"/>
    <w:rsid w:val="00681953"/>
    <w:rsid w:val="006D3DDB"/>
    <w:rsid w:val="00A33BE1"/>
    <w:rsid w:val="00E42819"/>
    <w:rsid w:val="00EA666C"/>
    <w:rsid w:val="00EF2704"/>
    <w:rsid w:val="00F3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6A90"/>
  <w15:chartTrackingRefBased/>
  <w15:docId w15:val="{10B68DB1-6621-48B2-AA52-91998D8F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8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9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E29A-A3C0-4635-A5F2-1F601217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rt Anna</dc:creator>
  <cp:keywords/>
  <dc:description/>
  <cp:lastModifiedBy>Gilert Anna</cp:lastModifiedBy>
  <cp:revision>5</cp:revision>
  <dcterms:created xsi:type="dcterms:W3CDTF">2021-08-18T07:35:00Z</dcterms:created>
  <dcterms:modified xsi:type="dcterms:W3CDTF">2021-09-08T09:21:00Z</dcterms:modified>
</cp:coreProperties>
</file>